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66" w:type="dxa"/>
        <w:tblLayout w:type="fixed"/>
        <w:tblLook w:val="04A0" w:firstRow="1" w:lastRow="0" w:firstColumn="1" w:lastColumn="0" w:noHBand="0" w:noVBand="1"/>
      </w:tblPr>
      <w:tblGrid>
        <w:gridCol w:w="360"/>
        <w:gridCol w:w="720"/>
        <w:gridCol w:w="360"/>
        <w:gridCol w:w="630"/>
        <w:gridCol w:w="270"/>
        <w:gridCol w:w="180"/>
        <w:gridCol w:w="90"/>
        <w:gridCol w:w="180"/>
        <w:gridCol w:w="630"/>
        <w:gridCol w:w="630"/>
        <w:gridCol w:w="90"/>
        <w:gridCol w:w="540"/>
        <w:gridCol w:w="810"/>
        <w:gridCol w:w="270"/>
        <w:gridCol w:w="540"/>
        <w:gridCol w:w="4230"/>
        <w:gridCol w:w="270"/>
        <w:gridCol w:w="866"/>
      </w:tblGrid>
      <w:tr w:rsidR="00294454" w:rsidRPr="00C34101" w14:paraId="35ECC510" w14:textId="4B28ACB7" w:rsidTr="008C47B0">
        <w:trPr>
          <w:gridAfter w:val="1"/>
          <w:wAfter w:w="866" w:type="dxa"/>
          <w:trHeight w:val="331"/>
        </w:trPr>
        <w:tc>
          <w:tcPr>
            <w:tcW w:w="5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DBA30" w14:textId="0465B93E" w:rsidR="00294454" w:rsidRPr="008C47B0" w:rsidRDefault="00294454" w:rsidP="008C47B0">
            <w:pPr>
              <w:tabs>
                <w:tab w:val="left" w:pos="720"/>
                <w:tab w:val="left" w:pos="1160"/>
              </w:tabs>
              <w:ind w:left="360" w:hanging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4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mail completed form to: asm_crm@email.arizona.ed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6BE1F" w14:textId="77777777" w:rsidR="00294454" w:rsidRPr="008C47B0" w:rsidRDefault="00294454" w:rsidP="008C47B0">
            <w:pPr>
              <w:tabs>
                <w:tab w:val="left" w:pos="720"/>
                <w:tab w:val="left" w:pos="1160"/>
              </w:tabs>
              <w:ind w:left="360" w:hanging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89CB4" w14:textId="49CA3189" w:rsidR="00294454" w:rsidRPr="008C47B0" w:rsidRDefault="00294454" w:rsidP="00493176">
            <w:pPr>
              <w:tabs>
                <w:tab w:val="left" w:pos="720"/>
                <w:tab w:val="left" w:pos="1160"/>
              </w:tabs>
              <w:ind w:left="360" w:hanging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4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mail subject line: </w:t>
            </w:r>
            <w:r w:rsidR="004579D7" w:rsidRPr="008C4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AA Permit</w:t>
            </w:r>
            <w:r w:rsidR="00493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U</w:t>
            </w:r>
            <w:r w:rsidR="004579D7" w:rsidRPr="008C4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date</w:t>
            </w:r>
          </w:p>
        </w:tc>
      </w:tr>
      <w:tr w:rsidR="00294454" w:rsidRPr="00C34101" w14:paraId="1546E6DB" w14:textId="77777777" w:rsidTr="00294454">
        <w:trPr>
          <w:gridAfter w:val="1"/>
          <w:wAfter w:w="866" w:type="dxa"/>
          <w:trHeight w:val="331"/>
        </w:trPr>
        <w:tc>
          <w:tcPr>
            <w:tcW w:w="10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16546" w14:textId="67E72525" w:rsidR="00294454" w:rsidRPr="00C34101" w:rsidRDefault="00294454" w:rsidP="00294454">
            <w:pPr>
              <w:tabs>
                <w:tab w:val="left" w:pos="720"/>
                <w:tab w:val="left" w:pos="116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C34101">
              <w:rPr>
                <w:rFonts w:ascii="Times New Roman" w:hAnsi="Times New Roman" w:cs="Times New Roman"/>
                <w:b/>
              </w:rPr>
              <w:t>Section 1.</w:t>
            </w:r>
            <w:r w:rsidRPr="00C34101">
              <w:rPr>
                <w:rFonts w:ascii="Times New Roman" w:hAnsi="Times New Roman" w:cs="Times New Roman"/>
              </w:rPr>
              <w:t xml:space="preserve"> </w:t>
            </w:r>
            <w:r w:rsidRPr="00C34101">
              <w:rPr>
                <w:rFonts w:ascii="Times New Roman" w:hAnsi="Times New Roman" w:cs="Times New Roman"/>
                <w:b/>
              </w:rPr>
              <w:t>Applicant Information</w:t>
            </w:r>
          </w:p>
        </w:tc>
      </w:tr>
      <w:tr w:rsidR="00294454" w:rsidRPr="00C34101" w14:paraId="620C9691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29CB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2C02" w14:textId="2E16E1DF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C34101">
              <w:rPr>
                <w:sz w:val="22"/>
                <w:szCs w:val="22"/>
              </w:rPr>
              <w:t>Date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0F2BB4" w14:textId="77777777" w:rsidR="00294454" w:rsidRPr="00C34101" w:rsidRDefault="00294454" w:rsidP="00294454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454" w:rsidRPr="00C34101" w14:paraId="2A0B53D5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3463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692B" w14:textId="013FA8A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C34101">
              <w:rPr>
                <w:sz w:val="22"/>
                <w:szCs w:val="22"/>
              </w:rPr>
              <w:t>Institution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DE8119" w14:textId="77777777" w:rsidR="00294454" w:rsidRPr="00C34101" w:rsidRDefault="00294454" w:rsidP="00294454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454" w:rsidRPr="00C34101" w14:paraId="1BC2BF7B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BCB41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2AEB" w14:textId="5A8FE782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Pr="00C34101">
              <w:rPr>
                <w:sz w:val="22"/>
                <w:szCs w:val="22"/>
              </w:rPr>
              <w:t>Phone:</w:t>
            </w:r>
          </w:p>
        </w:tc>
        <w:tc>
          <w:tcPr>
            <w:tcW w:w="8010" w:type="dxa"/>
            <w:gridSpan w:val="9"/>
            <w:tcBorders>
              <w:left w:val="nil"/>
              <w:right w:val="nil"/>
            </w:tcBorders>
            <w:vAlign w:val="bottom"/>
          </w:tcPr>
          <w:p w14:paraId="01685CF4" w14:textId="77777777" w:rsidR="00294454" w:rsidRPr="00C34101" w:rsidRDefault="00294454" w:rsidP="00294454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454" w:rsidRPr="00C34101" w14:paraId="6FE71E0C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8610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D185" w14:textId="0F0A7D45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C34101">
              <w:rPr>
                <w:sz w:val="22"/>
                <w:szCs w:val="22"/>
              </w:rPr>
              <w:t xml:space="preserve">Permit </w:t>
            </w:r>
            <w:r w:rsidR="0066159E">
              <w:rPr>
                <w:sz w:val="22"/>
                <w:szCs w:val="22"/>
              </w:rPr>
              <w:t>c</w:t>
            </w:r>
            <w:r w:rsidRPr="00C34101">
              <w:rPr>
                <w:sz w:val="22"/>
                <w:szCs w:val="22"/>
              </w:rPr>
              <w:t xml:space="preserve">ontact </w:t>
            </w:r>
            <w:r w:rsidR="0066159E">
              <w:rPr>
                <w:sz w:val="22"/>
                <w:szCs w:val="22"/>
              </w:rPr>
              <w:t>n</w:t>
            </w:r>
            <w:r w:rsidRPr="00C34101">
              <w:rPr>
                <w:sz w:val="22"/>
                <w:szCs w:val="22"/>
              </w:rPr>
              <w:t>ame:</w:t>
            </w:r>
          </w:p>
        </w:tc>
        <w:tc>
          <w:tcPr>
            <w:tcW w:w="8010" w:type="dxa"/>
            <w:gridSpan w:val="9"/>
            <w:tcBorders>
              <w:left w:val="nil"/>
              <w:right w:val="nil"/>
            </w:tcBorders>
            <w:vAlign w:val="bottom"/>
          </w:tcPr>
          <w:p w14:paraId="312191E7" w14:textId="77777777" w:rsidR="00294454" w:rsidRPr="00C34101" w:rsidRDefault="00294454" w:rsidP="00294454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454" w:rsidRPr="00C34101" w14:paraId="7941B264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B3BA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9E19" w14:textId="2CE65FAA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C34101">
              <w:rPr>
                <w:sz w:val="22"/>
                <w:szCs w:val="22"/>
              </w:rPr>
              <w:t xml:space="preserve">Permit </w:t>
            </w:r>
            <w:r w:rsidR="0066159E">
              <w:rPr>
                <w:sz w:val="22"/>
                <w:szCs w:val="22"/>
              </w:rPr>
              <w:t>c</w:t>
            </w:r>
            <w:r w:rsidRPr="00C34101">
              <w:rPr>
                <w:sz w:val="22"/>
                <w:szCs w:val="22"/>
              </w:rPr>
              <w:t xml:space="preserve">ontact </w:t>
            </w:r>
            <w:r w:rsidR="0066159E">
              <w:rPr>
                <w:sz w:val="22"/>
                <w:szCs w:val="22"/>
              </w:rPr>
              <w:t>e</w:t>
            </w:r>
            <w:r w:rsidRPr="00C34101">
              <w:rPr>
                <w:sz w:val="22"/>
                <w:szCs w:val="22"/>
              </w:rPr>
              <w:t>mail:</w:t>
            </w:r>
          </w:p>
        </w:tc>
        <w:tc>
          <w:tcPr>
            <w:tcW w:w="801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24C90D" w14:textId="77777777" w:rsidR="00294454" w:rsidRPr="00C34101" w:rsidRDefault="00294454" w:rsidP="00294454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4454" w:rsidRPr="00C34101" w14:paraId="1BF6909C" w14:textId="77777777" w:rsidTr="00870FE5">
        <w:trPr>
          <w:gridAfter w:val="1"/>
          <w:wAfter w:w="866" w:type="dxa"/>
          <w:trHeight w:val="70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59449" w14:textId="77777777" w:rsidR="00294454" w:rsidRPr="00870FE5" w:rsidRDefault="00294454" w:rsidP="00294454">
            <w:pPr>
              <w:tabs>
                <w:tab w:val="left" w:pos="360"/>
                <w:tab w:val="left" w:pos="1160"/>
              </w:tabs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294454" w:rsidRPr="00C34101" w14:paraId="4068A7D4" w14:textId="77777777" w:rsidTr="00870FE5">
        <w:trPr>
          <w:gridAfter w:val="1"/>
          <w:wAfter w:w="866" w:type="dxa"/>
          <w:trHeight w:val="331"/>
        </w:trPr>
        <w:tc>
          <w:tcPr>
            <w:tcW w:w="10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66D36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C34101">
              <w:rPr>
                <w:b/>
                <w:sz w:val="22"/>
                <w:szCs w:val="22"/>
              </w:rPr>
              <w:t xml:space="preserve">Section 2. Existing Permit Information </w:t>
            </w:r>
          </w:p>
        </w:tc>
      </w:tr>
      <w:tr w:rsidR="00294454" w:rsidRPr="00C34101" w14:paraId="6CCC33DC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B497C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07468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C34101">
              <w:rPr>
                <w:sz w:val="22"/>
                <w:szCs w:val="22"/>
              </w:rPr>
              <w:t>Project name:</w:t>
            </w:r>
          </w:p>
        </w:tc>
        <w:tc>
          <w:tcPr>
            <w:tcW w:w="80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275E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294454" w:rsidRPr="00C34101" w14:paraId="321F0AB8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E82B8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47C3B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C34101">
              <w:rPr>
                <w:sz w:val="22"/>
                <w:szCs w:val="22"/>
              </w:rPr>
              <w:t>Project number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7B7B2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294454" w:rsidRPr="00C34101" w14:paraId="3D26EA67" w14:textId="77777777" w:rsidTr="00870FE5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B13A0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723E" w14:textId="5609CD0F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Pr="00C34101">
              <w:rPr>
                <w:sz w:val="22"/>
                <w:szCs w:val="22"/>
              </w:rPr>
              <w:t>ASM Accession N</w:t>
            </w:r>
            <w:r>
              <w:rPr>
                <w:sz w:val="22"/>
                <w:szCs w:val="22"/>
              </w:rPr>
              <w:t>o.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F2940F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294454" w:rsidRPr="00C34101" w14:paraId="764AF7C2" w14:textId="77777777" w:rsidTr="00742FC9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B3AED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1AF6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C34101">
              <w:rPr>
                <w:sz w:val="22"/>
                <w:szCs w:val="22"/>
              </w:rPr>
              <w:t>Arizona A</w:t>
            </w:r>
            <w:r>
              <w:rPr>
                <w:sz w:val="22"/>
                <w:szCs w:val="22"/>
              </w:rPr>
              <w:t>ntiquities Act Permit No.</w:t>
            </w:r>
            <w:r w:rsidRPr="00C3410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A3189" w14:textId="77777777" w:rsidR="00294454" w:rsidRPr="00C34101" w:rsidRDefault="00294454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742FC9" w:rsidRPr="00C34101" w14:paraId="6DC5B446" w14:textId="77777777" w:rsidTr="00742FC9">
        <w:trPr>
          <w:gridAfter w:val="1"/>
          <w:wAfter w:w="866" w:type="dxa"/>
          <w:trHeight w:val="1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FC703" w14:textId="77777777" w:rsidR="00742FC9" w:rsidRPr="00870FE5" w:rsidRDefault="00742FC9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F6735" w14:textId="77777777" w:rsidR="00742FC9" w:rsidRPr="00870FE5" w:rsidRDefault="00742FC9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2A079" w14:textId="4B488DA9" w:rsidR="00742FC9" w:rsidRPr="00870FE5" w:rsidRDefault="00742FC9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30864" w14:textId="77777777" w:rsidR="00742FC9" w:rsidRPr="00870FE5" w:rsidRDefault="00742FC9" w:rsidP="00294454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</w:tr>
      <w:tr w:rsidR="00294454" w:rsidRPr="00C34101" w14:paraId="60430237" w14:textId="77777777" w:rsidTr="00C65ABD">
        <w:trPr>
          <w:gridAfter w:val="1"/>
          <w:wAfter w:w="866" w:type="dxa"/>
          <w:trHeight w:val="331"/>
        </w:trPr>
        <w:tc>
          <w:tcPr>
            <w:tcW w:w="108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A1DA5D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C34101">
              <w:rPr>
                <w:b/>
                <w:sz w:val="22"/>
                <w:szCs w:val="22"/>
              </w:rPr>
              <w:t>Section 3. Requested Action</w:t>
            </w:r>
          </w:p>
        </w:tc>
      </w:tr>
      <w:tr w:rsidR="00294454" w:rsidRPr="00C34101" w14:paraId="358B24CC" w14:textId="77777777" w:rsidTr="00C65ABD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EF6C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5A3E1" w14:textId="77777777" w:rsidR="00294454" w:rsidRPr="009838D7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  <w:r w:rsidRPr="009838D7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CB792" w14:textId="77777777" w:rsidR="00294454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6554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54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94454" w:rsidRPr="00C34101">
              <w:rPr>
                <w:sz w:val="22"/>
                <w:szCs w:val="22"/>
              </w:rPr>
              <w:t xml:space="preserve"> </w:t>
            </w:r>
            <w:r w:rsidR="00294454">
              <w:rPr>
                <w:sz w:val="22"/>
                <w:szCs w:val="22"/>
              </w:rPr>
              <w:t xml:space="preserve"> </w:t>
            </w:r>
            <w:r w:rsidR="00294454" w:rsidRPr="00C34101">
              <w:rPr>
                <w:sz w:val="22"/>
                <w:szCs w:val="22"/>
              </w:rPr>
              <w:t>Add or remove a Project Director (PD) or Principal Investigator (PI)</w:t>
            </w:r>
          </w:p>
        </w:tc>
      </w:tr>
      <w:tr w:rsidR="00947B42" w:rsidRPr="00C34101" w14:paraId="4C048909" w14:textId="77777777" w:rsidTr="00947B42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67E6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1A877" w14:textId="77777777" w:rsidR="00947B42" w:rsidRPr="009838D7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8A2C4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90242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C34101">
              <w:rPr>
                <w:sz w:val="22"/>
                <w:szCs w:val="22"/>
              </w:rPr>
              <w:t>Add: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7BA2" w14:textId="77777777" w:rsidR="00947B42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4477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42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47B42" w:rsidRPr="00C34101">
              <w:rPr>
                <w:sz w:val="22"/>
                <w:szCs w:val="22"/>
              </w:rPr>
              <w:t xml:space="preserve"> </w:t>
            </w:r>
            <w:r w:rsidR="00947B42">
              <w:rPr>
                <w:sz w:val="22"/>
                <w:szCs w:val="22"/>
              </w:rPr>
              <w:t xml:space="preserve"> </w:t>
            </w:r>
            <w:r w:rsidR="00947B42" w:rsidRPr="00C34101">
              <w:rPr>
                <w:sz w:val="22"/>
                <w:szCs w:val="22"/>
              </w:rPr>
              <w:t>P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BF801" w14:textId="77777777" w:rsidR="00947B42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3716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42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47B42" w:rsidRPr="00C34101">
              <w:rPr>
                <w:sz w:val="22"/>
                <w:szCs w:val="22"/>
              </w:rPr>
              <w:t xml:space="preserve"> </w:t>
            </w:r>
            <w:r w:rsidR="00947B42">
              <w:rPr>
                <w:sz w:val="22"/>
                <w:szCs w:val="22"/>
              </w:rPr>
              <w:t xml:space="preserve"> </w:t>
            </w:r>
            <w:r w:rsidR="00947B42" w:rsidRPr="00C34101">
              <w:rPr>
                <w:sz w:val="22"/>
                <w:szCs w:val="22"/>
              </w:rPr>
              <w:t>P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D8BF3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C34101">
              <w:rPr>
                <w:sz w:val="22"/>
                <w:szCs w:val="22"/>
              </w:rPr>
              <w:t xml:space="preserve">Name: 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0E6CF" w14:textId="00BE9242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60578" w14:textId="4335AC54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B4E5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947B42" w:rsidRPr="00C34101" w14:paraId="7FED058C" w14:textId="77777777" w:rsidTr="00947B42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01EC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AAE7" w14:textId="5C567355" w:rsidR="00947B42" w:rsidRPr="009838D7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368A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5FEB6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C34101">
              <w:rPr>
                <w:sz w:val="22"/>
                <w:szCs w:val="22"/>
              </w:rPr>
              <w:t>Remove: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956E6" w14:textId="77777777" w:rsidR="00947B42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966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42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47B42" w:rsidRPr="00C34101">
              <w:rPr>
                <w:sz w:val="22"/>
                <w:szCs w:val="22"/>
              </w:rPr>
              <w:t xml:space="preserve"> </w:t>
            </w:r>
            <w:r w:rsidR="00947B42">
              <w:rPr>
                <w:sz w:val="22"/>
                <w:szCs w:val="22"/>
              </w:rPr>
              <w:t xml:space="preserve"> </w:t>
            </w:r>
            <w:r w:rsidR="00947B42" w:rsidRPr="00C34101">
              <w:rPr>
                <w:sz w:val="22"/>
                <w:szCs w:val="22"/>
              </w:rPr>
              <w:t>P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773AD" w14:textId="77777777" w:rsidR="00947B42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2858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42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47B42" w:rsidRPr="00C34101">
              <w:rPr>
                <w:sz w:val="22"/>
                <w:szCs w:val="22"/>
              </w:rPr>
              <w:t xml:space="preserve"> </w:t>
            </w:r>
            <w:r w:rsidR="00947B42">
              <w:rPr>
                <w:sz w:val="22"/>
                <w:szCs w:val="22"/>
              </w:rPr>
              <w:t xml:space="preserve"> </w:t>
            </w:r>
            <w:r w:rsidR="00947B42" w:rsidRPr="00C34101">
              <w:rPr>
                <w:sz w:val="22"/>
                <w:szCs w:val="22"/>
              </w:rPr>
              <w:t>P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66A5A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C34101">
              <w:rPr>
                <w:sz w:val="22"/>
                <w:szCs w:val="22"/>
              </w:rPr>
              <w:t xml:space="preserve">Name: 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6A96D5" w14:textId="3B50AFD6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8D5736" w14:textId="78087B2E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A8A2" w14:textId="77777777" w:rsidR="00947B42" w:rsidRPr="00C34101" w:rsidRDefault="00947B42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294454" w:rsidRPr="00C34101" w14:paraId="4C8D9808" w14:textId="77777777" w:rsidTr="00C65ABD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ABCA0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2E34" w14:textId="16DEE18D" w:rsidR="00294454" w:rsidRPr="009838D7" w:rsidRDefault="009838D7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  <w:r w:rsidRPr="009838D7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03FD4" w14:textId="77777777" w:rsidR="00294454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9598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54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94454" w:rsidRPr="00C34101">
              <w:rPr>
                <w:sz w:val="22"/>
                <w:szCs w:val="22"/>
              </w:rPr>
              <w:t xml:space="preserve"> </w:t>
            </w:r>
            <w:r w:rsidR="00294454">
              <w:rPr>
                <w:sz w:val="22"/>
                <w:szCs w:val="22"/>
              </w:rPr>
              <w:t xml:space="preserve"> </w:t>
            </w:r>
            <w:r w:rsidR="00294454" w:rsidRPr="00C34101">
              <w:rPr>
                <w:sz w:val="22"/>
                <w:szCs w:val="22"/>
              </w:rPr>
              <w:t>Extend project schedule (may not be extended beyond one year of existing date)</w:t>
            </w:r>
          </w:p>
        </w:tc>
      </w:tr>
      <w:tr w:rsidR="007C5711" w:rsidRPr="00C34101" w14:paraId="1DDF31FB" w14:textId="77777777" w:rsidTr="005F1612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E59F3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076" w14:textId="77777777" w:rsidR="007C5711" w:rsidRPr="009838D7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98F8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1E26A" w14:textId="5D812A4B" w:rsidR="007C5711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805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711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C5711" w:rsidRPr="00C34101">
              <w:rPr>
                <w:sz w:val="22"/>
                <w:szCs w:val="22"/>
              </w:rPr>
              <w:t xml:space="preserve"> </w:t>
            </w:r>
            <w:r w:rsidR="007C5711">
              <w:rPr>
                <w:sz w:val="22"/>
                <w:szCs w:val="22"/>
              </w:rPr>
              <w:t xml:space="preserve"> </w:t>
            </w:r>
            <w:r w:rsidR="007C5711" w:rsidRPr="00C34101">
              <w:rPr>
                <w:sz w:val="22"/>
                <w:szCs w:val="22"/>
              </w:rPr>
              <w:t xml:space="preserve">Extend </w:t>
            </w:r>
            <w:r w:rsidR="007C5711">
              <w:rPr>
                <w:sz w:val="22"/>
                <w:szCs w:val="22"/>
              </w:rPr>
              <w:t xml:space="preserve">fieldwork </w:t>
            </w:r>
            <w:r w:rsidR="007C5711" w:rsidRPr="00C34101">
              <w:rPr>
                <w:sz w:val="22"/>
                <w:szCs w:val="22"/>
              </w:rPr>
              <w:t>end dat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CD997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C34101">
              <w:rPr>
                <w:sz w:val="22"/>
                <w:szCs w:val="22"/>
              </w:rPr>
              <w:t xml:space="preserve">New end date: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7C6F3" w14:textId="53559408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8248D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7C5711" w:rsidRPr="00C34101" w14:paraId="587FE00A" w14:textId="77777777" w:rsidTr="005F1612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D2E4C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D15B" w14:textId="77777777" w:rsidR="007C5711" w:rsidRPr="009838D7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D6F4B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EC0A" w14:textId="1D227C33" w:rsidR="007C5711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1453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711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C5711" w:rsidRPr="00C34101">
              <w:rPr>
                <w:sz w:val="22"/>
                <w:szCs w:val="22"/>
              </w:rPr>
              <w:t xml:space="preserve"> </w:t>
            </w:r>
            <w:r w:rsidR="007C5711">
              <w:rPr>
                <w:sz w:val="22"/>
                <w:szCs w:val="22"/>
              </w:rPr>
              <w:t xml:space="preserve"> </w:t>
            </w:r>
            <w:r w:rsidR="007C5711" w:rsidRPr="00C34101">
              <w:rPr>
                <w:sz w:val="22"/>
                <w:szCs w:val="22"/>
              </w:rPr>
              <w:t xml:space="preserve">Extend </w:t>
            </w:r>
            <w:r w:rsidR="007C5711">
              <w:rPr>
                <w:sz w:val="22"/>
                <w:szCs w:val="22"/>
              </w:rPr>
              <w:t xml:space="preserve">submission </w:t>
            </w:r>
            <w:r w:rsidR="007C5711" w:rsidRPr="00C34101">
              <w:rPr>
                <w:sz w:val="22"/>
                <w:szCs w:val="22"/>
              </w:rPr>
              <w:t>due dat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BD36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C34101">
              <w:rPr>
                <w:sz w:val="22"/>
                <w:szCs w:val="22"/>
              </w:rPr>
              <w:t xml:space="preserve">New due date: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34896" w14:textId="3FB36FD9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8BB1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294454" w:rsidRPr="00C34101" w14:paraId="798B0F83" w14:textId="77777777" w:rsidTr="00C65ABD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2B833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14AD5" w14:textId="6647BC02" w:rsidR="00294454" w:rsidRPr="009838D7" w:rsidRDefault="009838D7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  <w:r w:rsidRPr="009838D7">
              <w:rPr>
                <w:bCs/>
                <w:sz w:val="22"/>
                <w:szCs w:val="22"/>
              </w:rPr>
              <w:t>c.</w:t>
            </w: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079BD" w14:textId="77777777" w:rsidR="00294454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9075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54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94454" w:rsidRPr="00C34101">
              <w:rPr>
                <w:sz w:val="22"/>
                <w:szCs w:val="22"/>
              </w:rPr>
              <w:t xml:space="preserve"> </w:t>
            </w:r>
            <w:r w:rsidR="00294454">
              <w:rPr>
                <w:sz w:val="22"/>
                <w:szCs w:val="22"/>
              </w:rPr>
              <w:t xml:space="preserve"> </w:t>
            </w:r>
            <w:r w:rsidR="00294454" w:rsidRPr="00C34101">
              <w:rPr>
                <w:sz w:val="22"/>
                <w:szCs w:val="22"/>
              </w:rPr>
              <w:t>Add or remove site number(s)</w:t>
            </w:r>
          </w:p>
        </w:tc>
      </w:tr>
      <w:tr w:rsidR="007C5711" w:rsidRPr="00C34101" w14:paraId="26F1B75C" w14:textId="77777777" w:rsidTr="00A214BC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1C35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14C4" w14:textId="77777777" w:rsidR="007C5711" w:rsidRPr="009838D7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B722D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8136B" w14:textId="77777777" w:rsidR="007C5711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0099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7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C5711" w:rsidRPr="00C34101">
              <w:rPr>
                <w:sz w:val="22"/>
                <w:szCs w:val="22"/>
              </w:rPr>
              <w:t xml:space="preserve"> </w:t>
            </w:r>
            <w:r w:rsidR="007C5711">
              <w:rPr>
                <w:sz w:val="22"/>
                <w:szCs w:val="22"/>
              </w:rPr>
              <w:t xml:space="preserve"> </w:t>
            </w:r>
            <w:r w:rsidR="007C5711" w:rsidRPr="00C34101">
              <w:rPr>
                <w:sz w:val="22"/>
                <w:szCs w:val="22"/>
              </w:rPr>
              <w:t>Add site number(s):</w:t>
            </w:r>
          </w:p>
        </w:tc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DDF70" w14:textId="456ACD48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7C5711" w:rsidRPr="00C34101" w14:paraId="07043424" w14:textId="77777777" w:rsidTr="0027254E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1F03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80B7" w14:textId="77777777" w:rsidR="007C5711" w:rsidRPr="009838D7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4E963" w14:textId="77777777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A4D02" w14:textId="77777777" w:rsidR="007C5711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1910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711" w:rsidRPr="00C3410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C5711" w:rsidRPr="00C34101">
              <w:rPr>
                <w:sz w:val="22"/>
                <w:szCs w:val="22"/>
              </w:rPr>
              <w:t xml:space="preserve"> </w:t>
            </w:r>
            <w:r w:rsidR="007C5711">
              <w:rPr>
                <w:sz w:val="22"/>
                <w:szCs w:val="22"/>
              </w:rPr>
              <w:t xml:space="preserve"> </w:t>
            </w:r>
            <w:r w:rsidR="007C5711" w:rsidRPr="00C34101">
              <w:rPr>
                <w:sz w:val="22"/>
                <w:szCs w:val="22"/>
              </w:rPr>
              <w:t>Remove site number(s)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941F4" w14:textId="31B19BDE" w:rsidR="007C5711" w:rsidRPr="00C34101" w:rsidRDefault="007C5711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294454" w:rsidRPr="00C34101" w14:paraId="20429F3E" w14:textId="77777777" w:rsidTr="00C65ABD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FE5A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AA228" w14:textId="17FC141E" w:rsidR="00294454" w:rsidRPr="009838D7" w:rsidRDefault="009838D7" w:rsidP="00294454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sz w:val="22"/>
                <w:szCs w:val="22"/>
              </w:rPr>
            </w:pPr>
            <w:r w:rsidRPr="009838D7"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B9BBE" w14:textId="236DABB0" w:rsidR="00294454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7680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61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94454" w:rsidRPr="00C34101">
              <w:rPr>
                <w:sz w:val="22"/>
                <w:szCs w:val="22"/>
              </w:rPr>
              <w:t xml:space="preserve"> </w:t>
            </w:r>
            <w:r w:rsidR="00CA2B0C">
              <w:rPr>
                <w:sz w:val="22"/>
                <w:szCs w:val="22"/>
              </w:rPr>
              <w:t xml:space="preserve"> </w:t>
            </w:r>
            <w:r w:rsidR="00294454" w:rsidRPr="00C34101">
              <w:rPr>
                <w:sz w:val="22"/>
                <w:szCs w:val="22"/>
              </w:rPr>
              <w:t xml:space="preserve">Add or remove </w:t>
            </w:r>
            <w:r w:rsidR="00294454">
              <w:rPr>
                <w:sz w:val="22"/>
                <w:szCs w:val="22"/>
              </w:rPr>
              <w:t>TRS</w:t>
            </w:r>
            <w:r w:rsidR="00294454" w:rsidRPr="00C34101">
              <w:rPr>
                <w:sz w:val="22"/>
                <w:szCs w:val="22"/>
              </w:rPr>
              <w:t>(s)</w:t>
            </w:r>
          </w:p>
        </w:tc>
      </w:tr>
      <w:tr w:rsidR="00294454" w:rsidRPr="00C34101" w14:paraId="55D3216C" w14:textId="77777777" w:rsidTr="005F1612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3D17C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5238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715D2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ED36" w14:textId="77777777" w:rsidR="00294454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8662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54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94454">
              <w:rPr>
                <w:sz w:val="22"/>
                <w:szCs w:val="22"/>
              </w:rPr>
              <w:t xml:space="preserve">  Add TRS</w:t>
            </w:r>
            <w:r w:rsidR="00294454" w:rsidRPr="00C34101">
              <w:rPr>
                <w:sz w:val="22"/>
                <w:szCs w:val="22"/>
              </w:rPr>
              <w:t>(s):</w:t>
            </w:r>
          </w:p>
        </w:tc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4F4E0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294454" w:rsidRPr="00C34101" w14:paraId="1A119A27" w14:textId="77777777" w:rsidTr="005F1612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033A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9D7E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A0F3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4A45" w14:textId="77777777" w:rsidR="00294454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9027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54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94454">
              <w:rPr>
                <w:sz w:val="22"/>
                <w:szCs w:val="22"/>
              </w:rPr>
              <w:t xml:space="preserve">  Remove TRS</w:t>
            </w:r>
            <w:r w:rsidR="00294454" w:rsidRPr="00C34101">
              <w:rPr>
                <w:sz w:val="22"/>
                <w:szCs w:val="22"/>
              </w:rPr>
              <w:t>(s)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0F130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</w:tr>
      <w:tr w:rsidR="00294612" w:rsidRPr="00C34101" w14:paraId="3D50C3B5" w14:textId="77777777" w:rsidTr="00C65ABD"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ABB93" w14:textId="77777777" w:rsidR="00294612" w:rsidRPr="00C34101" w:rsidRDefault="00294612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AB0D8" w14:textId="4BC2ECC4" w:rsidR="00294612" w:rsidRPr="00CA2B0C" w:rsidRDefault="00294612" w:rsidP="0029445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CA2B0C">
              <w:rPr>
                <w:sz w:val="22"/>
                <w:szCs w:val="22"/>
              </w:rPr>
              <w:t>e.</w:t>
            </w: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677D9" w14:textId="01DAC020" w:rsidR="00294612" w:rsidRPr="00C34101" w:rsidRDefault="00C37768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9276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61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94612" w:rsidRPr="00C34101">
              <w:rPr>
                <w:sz w:val="22"/>
                <w:szCs w:val="22"/>
              </w:rPr>
              <w:t xml:space="preserve"> </w:t>
            </w:r>
            <w:r w:rsidR="00CA2B0C">
              <w:rPr>
                <w:sz w:val="22"/>
                <w:szCs w:val="22"/>
              </w:rPr>
              <w:t xml:space="preserve"> </w:t>
            </w:r>
            <w:r w:rsidR="0059045B">
              <w:rPr>
                <w:sz w:val="22"/>
                <w:szCs w:val="22"/>
              </w:rPr>
              <w:t>Add</w:t>
            </w:r>
            <w:r w:rsidR="000F1E20">
              <w:rPr>
                <w:sz w:val="22"/>
                <w:szCs w:val="22"/>
              </w:rPr>
              <w:t xml:space="preserve"> a phase of work</w:t>
            </w:r>
            <w:r w:rsidR="006C3162">
              <w:rPr>
                <w:sz w:val="22"/>
                <w:szCs w:val="22"/>
              </w:rPr>
              <w:t xml:space="preserve"> or modify project type</w:t>
            </w:r>
            <w:r w:rsidR="004509DA">
              <w:rPr>
                <w:sz w:val="22"/>
                <w:szCs w:val="22"/>
              </w:rPr>
              <w:t xml:space="preserve">. </w:t>
            </w:r>
          </w:p>
        </w:tc>
      </w:tr>
      <w:tr w:rsidR="00294454" w:rsidRPr="00C34101" w14:paraId="0FEADEE4" w14:textId="77777777" w:rsidTr="00C65ABD">
        <w:trPr>
          <w:gridAfter w:val="1"/>
          <w:wAfter w:w="866" w:type="dxa"/>
          <w:trHeight w:val="170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8A3C" w14:textId="77777777" w:rsidR="00294454" w:rsidRPr="00870FE5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12"/>
                <w:szCs w:val="22"/>
              </w:rPr>
            </w:pPr>
          </w:p>
        </w:tc>
      </w:tr>
      <w:tr w:rsidR="00294454" w:rsidRPr="00C34101" w14:paraId="770B39E2" w14:textId="77777777" w:rsidTr="00870FE5">
        <w:trPr>
          <w:gridAfter w:val="1"/>
          <w:wAfter w:w="866" w:type="dxa"/>
          <w:trHeight w:val="331"/>
        </w:trPr>
        <w:tc>
          <w:tcPr>
            <w:tcW w:w="108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5820E" w14:textId="77777777" w:rsidR="00294454" w:rsidRPr="00C34101" w:rsidRDefault="00294454" w:rsidP="0029445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C34101">
              <w:rPr>
                <w:b/>
                <w:sz w:val="22"/>
                <w:szCs w:val="22"/>
              </w:rPr>
              <w:t>Section 4. Treatment</w:t>
            </w:r>
          </w:p>
        </w:tc>
      </w:tr>
      <w:tr w:rsidR="00294454" w:rsidRPr="00C34101" w14:paraId="426A572E" w14:textId="77777777" w:rsidTr="00870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66" w:type="dxa"/>
          <w:trHeight w:val="331"/>
        </w:trPr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04B89B66" w14:textId="77777777" w:rsidR="00294454" w:rsidRPr="00C34101" w:rsidRDefault="00294454" w:rsidP="0029445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</w:tcBorders>
            <w:vAlign w:val="bottom"/>
          </w:tcPr>
          <w:p w14:paraId="392E5B1E" w14:textId="76A8AB89" w:rsidR="00294454" w:rsidRPr="00C34101" w:rsidRDefault="00294454" w:rsidP="0029445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C34101">
              <w:rPr>
                <w:rFonts w:ascii="Times New Roman" w:hAnsi="Times New Roman" w:cs="Times New Roman"/>
              </w:rPr>
              <w:t>Will proposed change require deviations from the approved treatment plan</w:t>
            </w:r>
            <w:r w:rsidR="0013761D">
              <w:rPr>
                <w:rFonts w:ascii="Times New Roman" w:hAnsi="Times New Roman" w:cs="Times New Roman"/>
              </w:rPr>
              <w:t xml:space="preserve"> or modify the project area</w:t>
            </w:r>
            <w:r w:rsidRPr="00C34101">
              <w:rPr>
                <w:rFonts w:ascii="Times New Roman" w:hAnsi="Times New Roman" w:cs="Times New Roman"/>
              </w:rPr>
              <w:t>?</w:t>
            </w:r>
          </w:p>
        </w:tc>
      </w:tr>
      <w:tr w:rsidR="00294454" w:rsidRPr="00C34101" w14:paraId="7CF7CAEB" w14:textId="77777777" w:rsidTr="00D3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360" w:type="dxa"/>
            <w:vAlign w:val="bottom"/>
          </w:tcPr>
          <w:p w14:paraId="049F4BEB" w14:textId="77777777" w:rsidR="00294454" w:rsidRPr="00C34101" w:rsidRDefault="00294454" w:rsidP="0029445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bottom"/>
          </w:tcPr>
          <w:p w14:paraId="6E301F6E" w14:textId="77777777" w:rsidR="00294454" w:rsidRPr="00C34101" w:rsidRDefault="00294454" w:rsidP="0029445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4732AD7B" w14:textId="77777777" w:rsidR="00294454" w:rsidRPr="00C34101" w:rsidRDefault="00C37768" w:rsidP="00294454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1316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54" w:rsidRPr="00C3410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94454" w:rsidRPr="00C34101">
              <w:rPr>
                <w:rFonts w:ascii="Times New Roman" w:hAnsi="Times New Roman" w:cs="Times New Roman"/>
              </w:rPr>
              <w:t xml:space="preserve"> </w:t>
            </w:r>
            <w:r w:rsidR="00294454">
              <w:rPr>
                <w:rFonts w:ascii="Times New Roman" w:hAnsi="Times New Roman" w:cs="Times New Roman"/>
              </w:rPr>
              <w:t xml:space="preserve"> </w:t>
            </w:r>
            <w:r w:rsidR="00294454" w:rsidRPr="00C3410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vAlign w:val="bottom"/>
          </w:tcPr>
          <w:p w14:paraId="645DA842" w14:textId="77777777" w:rsidR="00294454" w:rsidRPr="00C34101" w:rsidRDefault="00294454" w:rsidP="0029445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6" w:type="dxa"/>
            <w:gridSpan w:val="13"/>
            <w:vAlign w:val="bottom"/>
          </w:tcPr>
          <w:p w14:paraId="4B0E419C" w14:textId="304042B0" w:rsidR="00294454" w:rsidRPr="00C34101" w:rsidRDefault="00C37768" w:rsidP="00294454">
            <w:pPr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8888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54" w:rsidRPr="00C3410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94454" w:rsidRPr="00C34101">
              <w:rPr>
                <w:rFonts w:ascii="Times New Roman" w:hAnsi="Times New Roman" w:cs="Times New Roman"/>
              </w:rPr>
              <w:t xml:space="preserve"> </w:t>
            </w:r>
            <w:r w:rsidR="00294454">
              <w:rPr>
                <w:rFonts w:ascii="Times New Roman" w:hAnsi="Times New Roman" w:cs="Times New Roman"/>
              </w:rPr>
              <w:t xml:space="preserve"> </w:t>
            </w:r>
            <w:r w:rsidR="00294454" w:rsidRPr="00C34101">
              <w:rPr>
                <w:rFonts w:ascii="Times New Roman" w:hAnsi="Times New Roman" w:cs="Times New Roman"/>
              </w:rPr>
              <w:t>No</w:t>
            </w:r>
          </w:p>
        </w:tc>
      </w:tr>
      <w:tr w:rsidR="00294454" w:rsidRPr="00C34101" w14:paraId="024CE6D7" w14:textId="77777777" w:rsidTr="00D3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66" w:type="dxa"/>
          <w:trHeight w:val="657"/>
        </w:trPr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4930A3FD" w14:textId="77777777" w:rsidR="00294454" w:rsidRPr="00C34101" w:rsidRDefault="00294454" w:rsidP="0029445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0" w:type="dxa"/>
            <w:gridSpan w:val="16"/>
            <w:tcBorders>
              <w:bottom w:val="single" w:sz="4" w:space="0" w:color="auto"/>
            </w:tcBorders>
            <w:vAlign w:val="bottom"/>
          </w:tcPr>
          <w:p w14:paraId="6A0FFC3F" w14:textId="057C536E" w:rsidR="009838D7" w:rsidRPr="00C34101" w:rsidRDefault="00294454" w:rsidP="0029445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C34101">
              <w:rPr>
                <w:rFonts w:ascii="Times New Roman" w:hAnsi="Times New Roman" w:cs="Times New Roman"/>
              </w:rPr>
              <w:t>If yes, provide additional information regarding proposed changes</w:t>
            </w:r>
            <w:r w:rsidR="0022219A">
              <w:rPr>
                <w:rFonts w:ascii="Times New Roman" w:hAnsi="Times New Roman" w:cs="Times New Roman"/>
              </w:rPr>
              <w:t xml:space="preserve"> in Section 5</w:t>
            </w:r>
            <w:r w:rsidRPr="00C34101">
              <w:rPr>
                <w:rFonts w:ascii="Times New Roman" w:hAnsi="Times New Roman" w:cs="Times New Roman"/>
              </w:rPr>
              <w:t xml:space="preserve">. If </w:t>
            </w:r>
            <w:r w:rsidR="0066159E">
              <w:rPr>
                <w:rFonts w:ascii="Times New Roman" w:hAnsi="Times New Roman" w:cs="Times New Roman"/>
              </w:rPr>
              <w:t xml:space="preserve">the </w:t>
            </w:r>
            <w:r w:rsidRPr="00C34101">
              <w:rPr>
                <w:rFonts w:ascii="Times New Roman" w:hAnsi="Times New Roman" w:cs="Times New Roman"/>
              </w:rPr>
              <w:t xml:space="preserve">project area is changing, also provide an updated a 7.5-minute USGS topographic map at 1:24,000 scale, neither enlarged nor reduced, depicting </w:t>
            </w:r>
            <w:r w:rsidR="0066159E">
              <w:rPr>
                <w:rFonts w:ascii="Times New Roman" w:hAnsi="Times New Roman" w:cs="Times New Roman"/>
              </w:rPr>
              <w:t xml:space="preserve">the </w:t>
            </w:r>
            <w:r w:rsidRPr="00C34101">
              <w:rPr>
                <w:rFonts w:ascii="Times New Roman" w:hAnsi="Times New Roman" w:cs="Times New Roman"/>
              </w:rPr>
              <w:t>project area and sites being investigated.</w:t>
            </w:r>
          </w:p>
        </w:tc>
      </w:tr>
    </w:tbl>
    <w:p w14:paraId="14BB826D" w14:textId="77777777" w:rsidR="00AA3804" w:rsidRDefault="00AA3804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8771D" w:rsidRPr="00C34101" w14:paraId="215DC0BB" w14:textId="77777777" w:rsidTr="00AA3804">
        <w:trPr>
          <w:trHeight w:val="331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2C4EA" w14:textId="77777777" w:rsidR="005938FC" w:rsidRDefault="005938FC" w:rsidP="00F24D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ction 5. Additional Information</w:t>
            </w:r>
            <w:r w:rsidR="00F24D84">
              <w:rPr>
                <w:rFonts w:ascii="Times New Roman" w:hAnsi="Times New Roman" w:cs="Times New Roman"/>
                <w:b/>
              </w:rPr>
              <w:t xml:space="preserve"> (as appropriate) </w:t>
            </w:r>
          </w:p>
          <w:p w14:paraId="4C8B3547" w14:textId="77777777" w:rsidR="00F24D84" w:rsidRDefault="00F24D84" w:rsidP="00F24D84">
            <w:pPr>
              <w:rPr>
                <w:rFonts w:ascii="Times New Roman" w:hAnsi="Times New Roman" w:cs="Times New Roman"/>
                <w:b/>
              </w:rPr>
            </w:pPr>
          </w:p>
          <w:p w14:paraId="7918DD0C" w14:textId="77777777" w:rsidR="00F24D84" w:rsidRDefault="00F24D84" w:rsidP="00F24D84">
            <w:pPr>
              <w:rPr>
                <w:rFonts w:ascii="Times New Roman" w:hAnsi="Times New Roman" w:cs="Times New Roman"/>
                <w:b/>
              </w:rPr>
            </w:pPr>
          </w:p>
          <w:p w14:paraId="5347C861" w14:textId="77777777" w:rsidR="00F24D84" w:rsidRDefault="00F24D84" w:rsidP="00F24D84">
            <w:pPr>
              <w:rPr>
                <w:rFonts w:ascii="Times New Roman" w:hAnsi="Times New Roman" w:cs="Times New Roman"/>
                <w:b/>
              </w:rPr>
            </w:pPr>
          </w:p>
          <w:p w14:paraId="3360BDCA" w14:textId="25FA35A4" w:rsidR="00F24D84" w:rsidRPr="00C34101" w:rsidRDefault="00F24D84" w:rsidP="00F24D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454" w:rsidRPr="00C34101" w14:paraId="52996568" w14:textId="77777777" w:rsidTr="00AA3804">
        <w:trPr>
          <w:trHeight w:val="331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07370" w14:textId="553473A0" w:rsidR="00294454" w:rsidRPr="00C34101" w:rsidRDefault="00294454" w:rsidP="00294454">
            <w:pPr>
              <w:rPr>
                <w:rFonts w:ascii="Times New Roman" w:hAnsi="Times New Roman" w:cs="Times New Roman"/>
                <w:b/>
              </w:rPr>
            </w:pPr>
            <w:r w:rsidRPr="00C34101">
              <w:rPr>
                <w:rFonts w:ascii="Times New Roman" w:hAnsi="Times New Roman" w:cs="Times New Roman"/>
                <w:b/>
              </w:rPr>
              <w:t xml:space="preserve">Section </w:t>
            </w:r>
            <w:r w:rsidR="00F24D84">
              <w:rPr>
                <w:rFonts w:ascii="Times New Roman" w:hAnsi="Times New Roman" w:cs="Times New Roman"/>
                <w:b/>
              </w:rPr>
              <w:t>6</w:t>
            </w:r>
            <w:r w:rsidRPr="00C34101">
              <w:rPr>
                <w:rFonts w:ascii="Times New Roman" w:hAnsi="Times New Roman" w:cs="Times New Roman"/>
                <w:b/>
              </w:rPr>
              <w:t>. Please Note:</w:t>
            </w:r>
          </w:p>
        </w:tc>
      </w:tr>
      <w:tr w:rsidR="00294454" w:rsidRPr="00C34101" w14:paraId="6D5EAFDD" w14:textId="77777777" w:rsidTr="00AA3804">
        <w:trPr>
          <w:trHeight w:val="331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61D42FD4" w14:textId="2702E9D6" w:rsidR="00294454" w:rsidRDefault="00294454" w:rsidP="00294454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C34101">
              <w:rPr>
                <w:rFonts w:ascii="Times New Roman" w:hAnsi="Times New Roman" w:cs="Times New Roman"/>
              </w:rPr>
              <w:t>a. This does not constitute a permit appli</w:t>
            </w:r>
            <w:r>
              <w:rPr>
                <w:rFonts w:ascii="Times New Roman" w:hAnsi="Times New Roman" w:cs="Times New Roman"/>
              </w:rPr>
              <w:t xml:space="preserve">cation. This form is only </w:t>
            </w:r>
            <w:r w:rsidRPr="00C34101">
              <w:rPr>
                <w:rFonts w:ascii="Times New Roman" w:hAnsi="Times New Roman" w:cs="Times New Roman"/>
              </w:rPr>
              <w:t>used to update an existing, approved permit.</w:t>
            </w:r>
          </w:p>
          <w:p w14:paraId="35D17DDA" w14:textId="40D5D622" w:rsidR="00294454" w:rsidRDefault="00294454" w:rsidP="00294454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  <w:p w14:paraId="6684AA32" w14:textId="14CD8300" w:rsidR="00294454" w:rsidRPr="00C34101" w:rsidRDefault="00294454" w:rsidP="00294454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ction 1b</w:t>
            </w:r>
            <w:r w:rsidRPr="00870FE5">
              <w:rPr>
                <w:rFonts w:ascii="Times New Roman" w:hAnsi="Times New Roman" w:cs="Times New Roman"/>
              </w:rPr>
              <w:t>: Institution refers to the company, agency, or institution conducting work.</w:t>
            </w:r>
          </w:p>
          <w:p w14:paraId="243BCB2F" w14:textId="32F67931" w:rsidR="00294454" w:rsidRDefault="009838D7" w:rsidP="00294454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0" w:name="_Hlk518043064"/>
            <w:r>
              <w:rPr>
                <w:rFonts w:ascii="Times New Roman" w:hAnsi="Times New Roman" w:cs="Times New Roman"/>
              </w:rPr>
              <w:t>c</w:t>
            </w:r>
            <w:r w:rsidR="00294454" w:rsidRPr="00C341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Section 3a: </w:t>
            </w:r>
            <w:r w:rsidR="00294454" w:rsidRPr="00C34101">
              <w:rPr>
                <w:rFonts w:ascii="Times New Roman" w:hAnsi="Times New Roman" w:cs="Times New Roman"/>
              </w:rPr>
              <w:t xml:space="preserve">If the persons listed as a PD and/or PI are not previously approved by the ASM Permits Office, request a PD/PI Review service from the ASM Request for Quote Services website. </w:t>
            </w:r>
          </w:p>
          <w:p w14:paraId="7DCEB31B" w14:textId="0AC7B247" w:rsidR="009838D7" w:rsidRPr="00C34101" w:rsidRDefault="009838D7" w:rsidP="0029445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Section 4: If the proposed change requires deviations from the approved treatment plan and/or project area, the new work may not proceed without approval from ASM. </w:t>
            </w:r>
          </w:p>
          <w:p w14:paraId="5E6F45DE" w14:textId="5254F897" w:rsidR="008E188A" w:rsidRPr="008E188A" w:rsidRDefault="00AA7729" w:rsidP="008E1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94454" w:rsidRPr="008E188A">
              <w:rPr>
                <w:rFonts w:ascii="Times New Roman" w:hAnsi="Times New Roman" w:cs="Times New Roman"/>
              </w:rPr>
              <w:t xml:space="preserve">. </w:t>
            </w:r>
            <w:r w:rsidR="008E188A" w:rsidRPr="008E188A">
              <w:rPr>
                <w:rFonts w:ascii="Times New Roman" w:hAnsi="Times New Roman" w:cs="Times New Roman"/>
              </w:rPr>
              <w:t>ASM staff will not process forms emailed to staff email accounts. To avoid delays, follow these instructions:</w:t>
            </w:r>
          </w:p>
          <w:p w14:paraId="6DD8376D" w14:textId="77777777" w:rsidR="008E188A" w:rsidRPr="008E188A" w:rsidRDefault="008E188A" w:rsidP="008E18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8E188A">
              <w:rPr>
                <w:rFonts w:cs="Times New Roman"/>
                <w:sz w:val="22"/>
                <w:szCs w:val="22"/>
              </w:rPr>
              <w:t xml:space="preserve">Email completed form to: </w:t>
            </w:r>
            <w:r w:rsidRPr="008E188A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8E188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AD35260" w14:textId="0019A993" w:rsidR="008E188A" w:rsidRPr="008E188A" w:rsidRDefault="008E188A" w:rsidP="004579D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8E188A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 w:rsidR="004579D7" w:rsidRPr="004579D7">
              <w:rPr>
                <w:rFonts w:cs="Times New Roman"/>
                <w:b/>
                <w:sz w:val="22"/>
                <w:szCs w:val="22"/>
              </w:rPr>
              <w:t xml:space="preserve">AAA Permit </w:t>
            </w:r>
            <w:r w:rsidR="009838D7">
              <w:rPr>
                <w:rFonts w:cs="Times New Roman"/>
                <w:b/>
                <w:sz w:val="22"/>
                <w:szCs w:val="22"/>
              </w:rPr>
              <w:t>U</w:t>
            </w:r>
            <w:r w:rsidR="004579D7" w:rsidRPr="004579D7">
              <w:rPr>
                <w:rFonts w:cs="Times New Roman"/>
                <w:b/>
                <w:sz w:val="22"/>
                <w:szCs w:val="22"/>
              </w:rPr>
              <w:t>pdate</w:t>
            </w:r>
          </w:p>
          <w:bookmarkEnd w:id="0"/>
          <w:p w14:paraId="24EE8485" w14:textId="33D3C668" w:rsidR="00294454" w:rsidRPr="00C34101" w:rsidRDefault="00294454" w:rsidP="00294454">
            <w:pPr>
              <w:rPr>
                <w:rFonts w:ascii="Times New Roman" w:hAnsi="Times New Roman" w:cs="Times New Roman"/>
              </w:rPr>
            </w:pPr>
          </w:p>
        </w:tc>
      </w:tr>
    </w:tbl>
    <w:p w14:paraId="1CCA1271" w14:textId="25710486" w:rsidR="00F61322" w:rsidRDefault="00F61322"/>
    <w:sectPr w:rsidR="00F61322" w:rsidSect="002A5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F64D" w14:textId="77777777" w:rsidR="0044182B" w:rsidRDefault="0044182B" w:rsidP="002A5F94">
      <w:pPr>
        <w:spacing w:after="0" w:line="240" w:lineRule="auto"/>
      </w:pPr>
      <w:r>
        <w:separator/>
      </w:r>
    </w:p>
  </w:endnote>
  <w:endnote w:type="continuationSeparator" w:id="0">
    <w:p w14:paraId="4636E146" w14:textId="77777777" w:rsidR="0044182B" w:rsidRDefault="0044182B" w:rsidP="002A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2972" w14:textId="77777777" w:rsidR="0066159E" w:rsidRDefault="00661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D632E0" w:rsidRPr="002A5F94" w14:paraId="3620D42E" w14:textId="77777777" w:rsidTr="00D632E0">
      <w:tc>
        <w:tcPr>
          <w:tcW w:w="5395" w:type="dxa"/>
        </w:tcPr>
        <w:p w14:paraId="508ADAF6" w14:textId="7CBE0C86" w:rsidR="00D632E0" w:rsidRPr="002A5F94" w:rsidRDefault="00C34101" w:rsidP="00D632E0">
          <w:pPr>
            <w:pStyle w:val="Foo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rchaeological Permits Office</w:t>
          </w:r>
        </w:p>
        <w:p w14:paraId="79FEDE6A" w14:textId="63FE4344" w:rsidR="00D632E0" w:rsidRPr="002A5F94" w:rsidRDefault="00C34101" w:rsidP="00D632E0">
          <w:pPr>
            <w:pStyle w:val="Foo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ate: 30 October 2015</w:t>
          </w:r>
        </w:p>
        <w:p w14:paraId="41A77A8D" w14:textId="400F6D8F" w:rsidR="00D632E0" w:rsidRPr="002A5F94" w:rsidRDefault="009838D7" w:rsidP="009838D7">
          <w:pPr>
            <w:pStyle w:val="Foo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Last </w:t>
          </w:r>
          <w:r w:rsidR="00C34101">
            <w:rPr>
              <w:rFonts w:ascii="Times New Roman" w:hAnsi="Times New Roman" w:cs="Times New Roman"/>
              <w:sz w:val="20"/>
            </w:rPr>
            <w:t xml:space="preserve">Revised: </w:t>
          </w:r>
          <w:r w:rsidR="0013761D">
            <w:rPr>
              <w:rFonts w:ascii="Times New Roman" w:hAnsi="Times New Roman" w:cs="Times New Roman"/>
              <w:sz w:val="20"/>
            </w:rPr>
            <w:t xml:space="preserve">10 October </w:t>
          </w:r>
          <w:r>
            <w:rPr>
              <w:rFonts w:ascii="Times New Roman" w:hAnsi="Times New Roman" w:cs="Times New Roman"/>
              <w:sz w:val="20"/>
            </w:rPr>
            <w:t>202</w:t>
          </w:r>
          <w:r w:rsidR="002505A9">
            <w:rPr>
              <w:rFonts w:ascii="Times New Roman" w:hAnsi="Times New Roman" w:cs="Times New Roman"/>
              <w:sz w:val="20"/>
            </w:rPr>
            <w:t>3</w:t>
          </w:r>
        </w:p>
      </w:tc>
      <w:tc>
        <w:tcPr>
          <w:tcW w:w="5395" w:type="dxa"/>
          <w:vAlign w:val="bottom"/>
        </w:tcPr>
        <w:p w14:paraId="51153861" w14:textId="1210D563" w:rsidR="00D632E0" w:rsidRPr="00D632E0" w:rsidRDefault="00D632E0" w:rsidP="00D632E0">
          <w:pPr>
            <w:pStyle w:val="Footer"/>
            <w:jc w:val="right"/>
            <w:rPr>
              <w:rFonts w:ascii="Times New Roman" w:hAnsi="Times New Roman" w:cs="Times New Roman"/>
              <w:sz w:val="20"/>
            </w:rPr>
          </w:pPr>
          <w:r w:rsidRPr="00D632E0">
            <w:rPr>
              <w:rFonts w:ascii="Times New Roman" w:hAnsi="Times New Roman" w:cs="Times New Roman"/>
              <w:sz w:val="20"/>
            </w:rPr>
            <w:t xml:space="preserve">Page 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632E0">
            <w:rPr>
              <w:rFonts w:ascii="Times New Roman" w:hAnsi="Times New Roman"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E736E0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D632E0">
            <w:rPr>
              <w:rFonts w:ascii="Times New Roman" w:hAnsi="Times New Roman" w:cs="Times New Roman"/>
              <w:sz w:val="20"/>
            </w:rPr>
            <w:t xml:space="preserve"> of 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632E0">
            <w:rPr>
              <w:rFonts w:ascii="Times New Roman" w:hAnsi="Times New Roman"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E736E0">
            <w:rPr>
              <w:rFonts w:ascii="Times New Roman" w:hAnsi="Times New Roman" w:cs="Times New Roman"/>
              <w:b/>
              <w:noProof/>
              <w:sz w:val="20"/>
            </w:rPr>
            <w:t>2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75E7" w14:textId="77777777" w:rsidR="0066159E" w:rsidRDefault="0066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416B" w14:textId="77777777" w:rsidR="0044182B" w:rsidRDefault="0044182B" w:rsidP="002A5F94">
      <w:pPr>
        <w:spacing w:after="0" w:line="240" w:lineRule="auto"/>
      </w:pPr>
      <w:r>
        <w:separator/>
      </w:r>
    </w:p>
  </w:footnote>
  <w:footnote w:type="continuationSeparator" w:id="0">
    <w:p w14:paraId="2A179D3F" w14:textId="77777777" w:rsidR="0044182B" w:rsidRDefault="0044182B" w:rsidP="002A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939D" w14:textId="77777777" w:rsidR="0066159E" w:rsidRDefault="00661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A5F94" w14:paraId="36D930BF" w14:textId="77777777" w:rsidTr="00D91542">
      <w:tc>
        <w:tcPr>
          <w:tcW w:w="5395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drawing>
              <wp:inline distT="0" distB="0" distL="0" distR="0" wp14:anchorId="5C474C09" wp14:editId="363CDACC">
                <wp:extent cx="2342794" cy="50292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1119F25D" w14:textId="77777777" w:rsidR="002A5F94" w:rsidRDefault="00C34101" w:rsidP="00D9154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ARIZONA ANTIQUITIES ACT </w:t>
          </w:r>
        </w:p>
        <w:p w14:paraId="03CEFD54" w14:textId="36F072D1" w:rsidR="00C34101" w:rsidRPr="00D91542" w:rsidRDefault="00C34101" w:rsidP="00D9154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ERMIT UPDATE REQUEST</w:t>
          </w:r>
        </w:p>
      </w:tc>
    </w:tr>
  </w:tbl>
  <w:p w14:paraId="452FCFD3" w14:textId="77777777" w:rsidR="002A5F94" w:rsidRDefault="002A5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CC5C" w14:textId="77777777" w:rsidR="0066159E" w:rsidRDefault="00661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74135"/>
    <w:rsid w:val="0008771D"/>
    <w:rsid w:val="000A6F83"/>
    <w:rsid w:val="000F1E20"/>
    <w:rsid w:val="0013761D"/>
    <w:rsid w:val="001453E9"/>
    <w:rsid w:val="001A268F"/>
    <w:rsid w:val="0022219A"/>
    <w:rsid w:val="002505A9"/>
    <w:rsid w:val="00294454"/>
    <w:rsid w:val="00294612"/>
    <w:rsid w:val="002A5F94"/>
    <w:rsid w:val="00373BCE"/>
    <w:rsid w:val="004013B8"/>
    <w:rsid w:val="0044182B"/>
    <w:rsid w:val="004509DA"/>
    <w:rsid w:val="004579D7"/>
    <w:rsid w:val="00493176"/>
    <w:rsid w:val="0059045B"/>
    <w:rsid w:val="005938FC"/>
    <w:rsid w:val="005F1612"/>
    <w:rsid w:val="0066159E"/>
    <w:rsid w:val="006C3162"/>
    <w:rsid w:val="006F4BD7"/>
    <w:rsid w:val="00742FC9"/>
    <w:rsid w:val="007C5711"/>
    <w:rsid w:val="00870FE5"/>
    <w:rsid w:val="008C47B0"/>
    <w:rsid w:val="008E188A"/>
    <w:rsid w:val="00947B42"/>
    <w:rsid w:val="009838D7"/>
    <w:rsid w:val="009A2620"/>
    <w:rsid w:val="009E58F3"/>
    <w:rsid w:val="00A43629"/>
    <w:rsid w:val="00A64ACE"/>
    <w:rsid w:val="00AA3804"/>
    <w:rsid w:val="00AA7729"/>
    <w:rsid w:val="00AD5E90"/>
    <w:rsid w:val="00C15493"/>
    <w:rsid w:val="00C22CDD"/>
    <w:rsid w:val="00C335BA"/>
    <w:rsid w:val="00C34101"/>
    <w:rsid w:val="00C37768"/>
    <w:rsid w:val="00C65ABD"/>
    <w:rsid w:val="00CA13F1"/>
    <w:rsid w:val="00CA2B0C"/>
    <w:rsid w:val="00CF67D3"/>
    <w:rsid w:val="00D1242E"/>
    <w:rsid w:val="00D35B9D"/>
    <w:rsid w:val="00D632E0"/>
    <w:rsid w:val="00D91542"/>
    <w:rsid w:val="00E12F49"/>
    <w:rsid w:val="00E736E0"/>
    <w:rsid w:val="00EA23C1"/>
    <w:rsid w:val="00EB29B7"/>
    <w:rsid w:val="00F06BCB"/>
    <w:rsid w:val="00F24D84"/>
    <w:rsid w:val="00F61322"/>
    <w:rsid w:val="00FC6B06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rsid w:val="00C3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3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3410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8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A7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0" ma:contentTypeDescription="Create a new document." ma:contentTypeScope="" ma:versionID="d01e1f91e2c50265f30893cfd39e82be">
  <xsd:schema xmlns:xsd="http://www.w3.org/2001/XMLSchema" xmlns:xs="http://www.w3.org/2001/XMLSchema" xmlns:p="http://schemas.microsoft.com/office/2006/metadata/properties" xmlns:ns2="b93d735c-0f3a-439a-978d-aab691942755" targetNamespace="http://schemas.microsoft.com/office/2006/metadata/properties" ma:root="true" ma:fieldsID="581f128da71512e31cdd0bba00cf2cf2" ns2:_="">
    <xsd:import namespace="b93d735c-0f3a-439a-978d-aab69194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4D57F-549D-428E-A65A-1E05408EF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6ADC4-D577-41B8-A1DD-C5367F02E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64E3A-F384-4C4F-8F24-710EBAB2A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A197F-6801-4583-B7C9-BFCBE538D757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Plummer, Shannon D - (splummer)</cp:lastModifiedBy>
  <cp:revision>4</cp:revision>
  <cp:lastPrinted>2018-11-08T19:27:00Z</cp:lastPrinted>
  <dcterms:created xsi:type="dcterms:W3CDTF">2023-10-11T22:21:00Z</dcterms:created>
  <dcterms:modified xsi:type="dcterms:W3CDTF">2023-10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MediaServiceImageTags">
    <vt:lpwstr/>
  </property>
</Properties>
</file>